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C02C1F">
        <w:rPr>
          <w:b/>
          <w:sz w:val="32"/>
          <w:szCs w:val="32"/>
        </w:rPr>
        <w:t>e-Trials Roll for the 01</w:t>
      </w:r>
      <w:r w:rsidR="00C02C1F" w:rsidRPr="00C02C1F">
        <w:rPr>
          <w:b/>
          <w:sz w:val="32"/>
          <w:szCs w:val="32"/>
          <w:vertAlign w:val="superscript"/>
        </w:rPr>
        <w:t>ST</w:t>
      </w:r>
      <w:r w:rsidR="00C02C1F">
        <w:rPr>
          <w:b/>
          <w:sz w:val="32"/>
          <w:szCs w:val="32"/>
        </w:rPr>
        <w:t xml:space="preserve"> JULY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C25B8E">
        <w:rPr>
          <w:b/>
          <w:sz w:val="28"/>
          <w:szCs w:val="28"/>
        </w:rPr>
        <w:t xml:space="preserve"> </w:t>
      </w:r>
      <w:r w:rsidR="009B6EED">
        <w:rPr>
          <w:b/>
          <w:sz w:val="28"/>
          <w:szCs w:val="28"/>
        </w:rPr>
        <w:t>M</w:t>
      </w:r>
      <w:r w:rsidR="00C02C1F">
        <w:rPr>
          <w:b/>
          <w:sz w:val="28"/>
          <w:szCs w:val="28"/>
        </w:rPr>
        <w:t>ATHEBULA</w:t>
      </w:r>
      <w:r>
        <w:rPr>
          <w:b/>
          <w:sz w:val="28"/>
          <w:szCs w:val="28"/>
        </w:rPr>
        <w:t xml:space="preserve">,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69386D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C02C1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17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C02C1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FIA MOOLA </w:t>
            </w:r>
            <w:r w:rsidRPr="00C02C1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0C213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02C1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6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0C2139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02C1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BUTSHANE MARIA RAMATHE </w:t>
            </w:r>
            <w:r w:rsidRPr="00C02C1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02C1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5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02C1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YNAAD MACHIEL CORNELIUS EKSTEEN </w:t>
            </w:r>
            <w:r w:rsidRPr="00C02C1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3C74B5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C02C1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C02C1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ALO PAULUS NTLHAKENG </w:t>
            </w:r>
            <w:r w:rsidRPr="00033F9A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OLD MUTUAL FINANCE (PTY) LTD </w:t>
            </w:r>
          </w:p>
        </w:tc>
      </w:tr>
      <w:tr w:rsidR="00C837AB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02C1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033F9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ALO PAULUS NTLHAKENG </w:t>
            </w:r>
            <w:r w:rsidRPr="00033F9A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OLD MUTUAL FINANCE (PTY) LTD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033F9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5" w:rsidRDefault="00033F9A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THABILE PEARL BOJANG </w:t>
            </w:r>
            <w:r w:rsidRPr="00033F9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033F9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7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P. STYRDOM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E8534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7C540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19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E85343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3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EBA JACK MONNAYANE obo TSHIAMO MONNAYANE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DICLINIC SOUTHERN AFRICA &amp; 2 OTHERS </w:t>
            </w:r>
          </w:p>
        </w:tc>
      </w:tr>
      <w:tr w:rsidR="007F196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F" w:rsidRDefault="007F196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F" w:rsidRDefault="007F196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9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F" w:rsidRDefault="007F196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F" w:rsidRDefault="007F196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VULANI DAVID MNGUNI </w:t>
            </w:r>
            <w:r w:rsidRPr="007F196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SCHROEDER ATTORNEYS INC &amp; 3 OTHERS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23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RHARD LUTHER HATTINGH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2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DISALETSE NELSON MONARE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83267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79" w:rsidRDefault="0083267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79" w:rsidRDefault="00832679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9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79" w:rsidRDefault="00832679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79" w:rsidRDefault="00832679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BANK OF S.A. LTD t/a STANDARD BANK VEHICLE &amp; ASSET FINANCE </w:t>
            </w:r>
            <w:r w:rsidRPr="0083267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HENDRIK CHRISTOFFEL KRUGER &amp; 6 OTHERS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2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NA MELAKU TACHORE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575FB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7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N VORSTER KOLVER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ELIZABETH MARIA KOLVER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7C540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5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E MAKHETHA </w:t>
            </w:r>
            <w:r w:rsidRPr="007C540F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T. MAKHETHA </w:t>
            </w:r>
            <w:r w:rsidRPr="007C540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C74B5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7C540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0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3C74B5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B5" w:rsidRDefault="007C540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RIS ISMAY KOEN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RTHINUS JACOBUS KOEN </w:t>
            </w:r>
            <w:r w:rsidR="00B20E81">
              <w:rPr>
                <w:sz w:val="36"/>
                <w:szCs w:val="36"/>
              </w:rPr>
              <w:t>&amp; 8 OTHERS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OITUMELO ELLEN MOLETSANE obo KARABELO MOLETSANE VS MEC: HEALTH , FS PROVINCE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IZABETH SUSANANA MAGDALENA DU PLESSIS </w:t>
            </w:r>
            <w:r w:rsidRPr="00B20E81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ANDRIES LUKAS DU PLESSIS 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RLES RANDOLPH WESTRAADT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SONJA WESTRAADT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7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.M. MOJAHI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83A9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5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MASTER (PTY) LTD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RANGRANG SOLUTIONS CC </w:t>
            </w:r>
          </w:p>
        </w:tc>
      </w:tr>
      <w:tr w:rsidR="00C503C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6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E. TAU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C503C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B20E8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8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B20E8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AHBISENG ANNASTACIA MABALANE </w:t>
            </w:r>
            <w:r w:rsidRPr="00B20E8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ELTON DIPHAPHANG MABALANE </w:t>
            </w:r>
          </w:p>
        </w:tc>
      </w:tr>
      <w:tr w:rsidR="00C503C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2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ET SIMPSON </w:t>
            </w:r>
            <w:r w:rsidRPr="003834C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ALLEN SIMPSON </w:t>
            </w:r>
          </w:p>
        </w:tc>
      </w:tr>
      <w:tr w:rsidR="00C503C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4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. JAN TALMA &amp; 1 OTHER </w:t>
            </w:r>
            <w:r w:rsidRPr="003834C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ARIA JOHANNA ENGELBRECHT &amp; 2 OTHERS</w:t>
            </w:r>
          </w:p>
        </w:tc>
      </w:tr>
      <w:tr w:rsidR="00C503C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8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C503C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E" w:rsidRDefault="003834C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ANNES TSIETSI KHANYE </w:t>
            </w:r>
            <w:r w:rsidRPr="003834C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B6EED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D" w:rsidRDefault="009B6EE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D" w:rsidRDefault="003834C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1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D" w:rsidRDefault="009B6EED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D" w:rsidRDefault="003834C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PHNE </w:t>
            </w:r>
            <w:r w:rsidR="007F196F">
              <w:rPr>
                <w:sz w:val="36"/>
                <w:szCs w:val="36"/>
              </w:rPr>
              <w:t xml:space="preserve">KENEILOE MOTHOBI </w:t>
            </w:r>
            <w:r w:rsidR="007F196F" w:rsidRPr="002975F5">
              <w:rPr>
                <w:b/>
                <w:sz w:val="36"/>
                <w:szCs w:val="36"/>
              </w:rPr>
              <w:t>VS</w:t>
            </w:r>
            <w:r w:rsidR="007F196F">
              <w:rPr>
                <w:sz w:val="36"/>
                <w:szCs w:val="36"/>
              </w:rPr>
              <w:t xml:space="preserve"> </w:t>
            </w:r>
            <w:r w:rsidR="002975F5">
              <w:rPr>
                <w:sz w:val="36"/>
                <w:szCs w:val="36"/>
              </w:rPr>
              <w:t xml:space="preserve">LABIOUS MOGASE MOTHOBI </w:t>
            </w:r>
          </w:p>
        </w:tc>
      </w:tr>
      <w:tr w:rsidR="00320CB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2975F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5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2975F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BERTUS TERBLANCHE SWANEPOEL </w:t>
            </w:r>
            <w:r w:rsidRPr="002975F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OHANNA ANNA SWANEPOEL </w:t>
            </w:r>
          </w:p>
        </w:tc>
      </w:tr>
      <w:tr w:rsidR="00320CB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2975F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2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320CB3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3" w:rsidRDefault="002975F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C ASHLEY BRENDON KLAAS </w:t>
            </w:r>
            <w:r w:rsidRPr="002975F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DB7F9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2" w:rsidRDefault="00DB7F9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2" w:rsidRDefault="002975F5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9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2" w:rsidRDefault="00DB7F9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2" w:rsidRDefault="002975F5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VETTE KRIEK </w:t>
            </w:r>
            <w:r w:rsidRPr="002975F5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</w:tbl>
    <w:p w:rsidR="00706F34" w:rsidRDefault="00776BDD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33F9A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824D3"/>
    <w:rsid w:val="002922F5"/>
    <w:rsid w:val="002975F5"/>
    <w:rsid w:val="002B2041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834C1"/>
    <w:rsid w:val="00394723"/>
    <w:rsid w:val="003C07AC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D1BC2"/>
    <w:rsid w:val="006D7916"/>
    <w:rsid w:val="007075A4"/>
    <w:rsid w:val="007201C5"/>
    <w:rsid w:val="00720A6B"/>
    <w:rsid w:val="007613F8"/>
    <w:rsid w:val="00774278"/>
    <w:rsid w:val="00776BDD"/>
    <w:rsid w:val="007C540F"/>
    <w:rsid w:val="007D447B"/>
    <w:rsid w:val="007D58CB"/>
    <w:rsid w:val="007D5F48"/>
    <w:rsid w:val="007D757A"/>
    <w:rsid w:val="007E33A0"/>
    <w:rsid w:val="007F196F"/>
    <w:rsid w:val="007F37BA"/>
    <w:rsid w:val="0080570E"/>
    <w:rsid w:val="00832679"/>
    <w:rsid w:val="008406B0"/>
    <w:rsid w:val="00842801"/>
    <w:rsid w:val="008568C3"/>
    <w:rsid w:val="00884954"/>
    <w:rsid w:val="00894923"/>
    <w:rsid w:val="008A7DB7"/>
    <w:rsid w:val="008E0E16"/>
    <w:rsid w:val="008F0287"/>
    <w:rsid w:val="0092334E"/>
    <w:rsid w:val="00933BF6"/>
    <w:rsid w:val="00972F17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D74D0"/>
    <w:rsid w:val="00AF7473"/>
    <w:rsid w:val="00AF7D87"/>
    <w:rsid w:val="00B16821"/>
    <w:rsid w:val="00B20E81"/>
    <w:rsid w:val="00B664D0"/>
    <w:rsid w:val="00B81C72"/>
    <w:rsid w:val="00BB5DA6"/>
    <w:rsid w:val="00BC184D"/>
    <w:rsid w:val="00BC3871"/>
    <w:rsid w:val="00BE6AEF"/>
    <w:rsid w:val="00C02C1F"/>
    <w:rsid w:val="00C25B8E"/>
    <w:rsid w:val="00C33AD2"/>
    <w:rsid w:val="00C41A26"/>
    <w:rsid w:val="00C42FCC"/>
    <w:rsid w:val="00C503CE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F292E"/>
    <w:rsid w:val="00E0675C"/>
    <w:rsid w:val="00E50733"/>
    <w:rsid w:val="00E85343"/>
    <w:rsid w:val="00EB6BF6"/>
    <w:rsid w:val="00ED2965"/>
    <w:rsid w:val="00EE43D5"/>
    <w:rsid w:val="00EE6F52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B00D533-3EDF-4DD9-9845-F27AFA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94B-BA41-46F2-ACCB-85436FE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Roxanne Naude</cp:lastModifiedBy>
  <cp:revision>2</cp:revision>
  <cp:lastPrinted>2018-08-30T08:26:00Z</cp:lastPrinted>
  <dcterms:created xsi:type="dcterms:W3CDTF">2019-07-01T07:44:00Z</dcterms:created>
  <dcterms:modified xsi:type="dcterms:W3CDTF">2019-07-01T07:44:00Z</dcterms:modified>
</cp:coreProperties>
</file>